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6F3494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83C27" w:rsidRPr="00DA21F0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6F3494">
        <w:rPr>
          <w:rFonts w:ascii="Times New Roman" w:hAnsi="Times New Roman"/>
          <w:sz w:val="24"/>
          <w:szCs w:val="24"/>
        </w:rPr>
        <w:t xml:space="preserve">    </w:t>
      </w:r>
      <w:r w:rsidR="00883C27" w:rsidRPr="00D16D67">
        <w:rPr>
          <w:rFonts w:ascii="Times New Roman" w:hAnsi="Times New Roman"/>
          <w:sz w:val="24"/>
          <w:szCs w:val="24"/>
        </w:rPr>
        <w:t xml:space="preserve">    </w:t>
      </w:r>
      <w:r w:rsidR="00883C27" w:rsidRPr="00DA21F0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DA21F0">
        <w:rPr>
          <w:rFonts w:ascii="Times New Roman" w:hAnsi="Times New Roman" w:cs="Times New Roman"/>
        </w:rPr>
        <w:t>Калтанского</w:t>
      </w:r>
      <w:proofErr w:type="spellEnd"/>
      <w:r w:rsidR="00883C27"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F9101A" w:rsidP="00883C27">
      <w:pPr>
        <w:ind w:right="67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3B3014">
        <w:rPr>
          <w:rFonts w:ascii="Times New Roman" w:hAnsi="Times New Roman" w:cs="Times New Roman"/>
        </w:rPr>
        <w:t xml:space="preserve">  </w:t>
      </w:r>
      <w:r w:rsidR="001338FC">
        <w:rPr>
          <w:rFonts w:ascii="Times New Roman" w:hAnsi="Times New Roman" w:cs="Times New Roman"/>
        </w:rPr>
        <w:t>31</w:t>
      </w:r>
      <w:r w:rsidR="003B30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15329">
        <w:rPr>
          <w:rFonts w:ascii="Times New Roman" w:hAnsi="Times New Roman" w:cs="Times New Roman"/>
        </w:rPr>
        <w:t>дека</w:t>
      </w:r>
      <w:r w:rsidR="003B3014">
        <w:rPr>
          <w:rFonts w:ascii="Times New Roman" w:hAnsi="Times New Roman" w:cs="Times New Roman"/>
        </w:rPr>
        <w:t>бря</w:t>
      </w:r>
      <w:r w:rsidR="00883C27" w:rsidRPr="00DA21F0">
        <w:rPr>
          <w:rFonts w:ascii="Times New Roman" w:hAnsi="Times New Roman" w:cs="Times New Roman"/>
        </w:rPr>
        <w:t xml:space="preserve">  2019 г.   № </w:t>
      </w:r>
      <w:r w:rsidR="000858C2">
        <w:rPr>
          <w:rFonts w:ascii="Times New Roman" w:hAnsi="Times New Roman" w:cs="Times New Roman"/>
        </w:rPr>
        <w:t xml:space="preserve">    </w:t>
      </w:r>
      <w:r w:rsidR="001338FC">
        <w:rPr>
          <w:rFonts w:ascii="Times New Roman" w:hAnsi="Times New Roman" w:cs="Times New Roman"/>
        </w:rPr>
        <w:t>134</w:t>
      </w:r>
      <w:bookmarkStart w:id="0" w:name="_GoBack"/>
      <w:bookmarkEnd w:id="0"/>
      <w:r w:rsidR="00FE7826">
        <w:rPr>
          <w:rFonts w:ascii="Times New Roman" w:hAnsi="Times New Roman" w:cs="Times New Roman"/>
        </w:rPr>
        <w:t xml:space="preserve"> </w:t>
      </w:r>
      <w:r w:rsidR="00883C27" w:rsidRPr="00DA21F0">
        <w:rPr>
          <w:rFonts w:ascii="Times New Roman" w:hAnsi="Times New Roman" w:cs="Times New Roman"/>
        </w:rPr>
        <w:t>- НПА</w:t>
      </w:r>
    </w:p>
    <w:p w:rsidR="00883C27" w:rsidRPr="00DA21F0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Приложение 4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 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от 20 декабря  2019 г.  № 89 - НПА</w:t>
      </w:r>
    </w:p>
    <w:p w:rsidR="0066316F" w:rsidRPr="00DA21F0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24149B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24149B" w:rsidRDefault="0066316F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883C27" w:rsidRPr="0024149B">
        <w:rPr>
          <w:rFonts w:ascii="Times New Roman" w:hAnsi="Times New Roman" w:cs="Times New Roman"/>
          <w:sz w:val="24"/>
          <w:szCs w:val="24"/>
        </w:rPr>
        <w:t>2019 год и на плановый период 2020 и 2021 годов</w:t>
      </w:r>
    </w:p>
    <w:p w:rsidR="0066316F" w:rsidRPr="0024149B" w:rsidRDefault="0066316F" w:rsidP="006631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24149B">
        <w:rPr>
          <w:rFonts w:ascii="Times New Roman" w:hAnsi="Times New Roman" w:cs="Times New Roman"/>
          <w:sz w:val="24"/>
          <w:szCs w:val="24"/>
        </w:rPr>
        <w:t xml:space="preserve">                                     (тыс. руб.)</w:t>
      </w:r>
    </w:p>
    <w:tbl>
      <w:tblPr>
        <w:tblStyle w:val="a5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701"/>
        <w:gridCol w:w="1275"/>
        <w:gridCol w:w="1701"/>
        <w:gridCol w:w="1701"/>
        <w:gridCol w:w="1418"/>
      </w:tblGrid>
      <w:tr w:rsidR="006D1C38" w:rsidRPr="0024149B" w:rsidTr="0024149B">
        <w:trPr>
          <w:trHeight w:val="1378"/>
        </w:trPr>
        <w:tc>
          <w:tcPr>
            <w:tcW w:w="4962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C38" w:rsidRPr="0024149B" w:rsidRDefault="00413EF6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993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tbl>
      <w:tblPr>
        <w:tblW w:w="16376" w:type="dxa"/>
        <w:tblInd w:w="-34" w:type="dxa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696"/>
        <w:gridCol w:w="1282"/>
        <w:gridCol w:w="1701"/>
        <w:gridCol w:w="1701"/>
        <w:gridCol w:w="1274"/>
        <w:gridCol w:w="142"/>
        <w:gridCol w:w="74"/>
      </w:tblGrid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4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лях их ускоренного развития в моногород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2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7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2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7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7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7 88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9 991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Социальная поддержка населени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4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ая среда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аселения, за счет сре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ств сп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сорской помощ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е обеспечение граждан города, имеющих печное отопление, твердым топлив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3 9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 179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 179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00,0</w:t>
            </w:r>
          </w:p>
        </w:tc>
      </w:tr>
      <w:tr w:rsidR="00215329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9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3 2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 50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 500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 1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 462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 462,9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1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1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9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8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60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60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2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7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7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5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58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583,4</w:t>
            </w:r>
          </w:p>
        </w:tc>
      </w:tr>
      <w:tr w:rsidR="00215329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15329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 7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4 36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5 276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3 2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7 30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9 412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7,8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3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43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33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26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а жилищно-коммунальных услуг отдельным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0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40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401,0</w:t>
            </w:r>
          </w:p>
        </w:tc>
      </w:tr>
      <w:tr w:rsidR="00215329" w:rsidRPr="0024149B" w:rsidTr="0024149B">
        <w:trPr>
          <w:gridAfter w:val="1"/>
          <w:wAfter w:w="74" w:type="dxa"/>
          <w:trHeight w:val="2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33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332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9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6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ств в с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 2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76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56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 2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76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 56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88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88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 29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 29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05-ОЗ «О мерах социальной поддержки отдельн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6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68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86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864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0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0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36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36,3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3,3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5,2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3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9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92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3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4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4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6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6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76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765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76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76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8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8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4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и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8 8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 78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 78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 55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 55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8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0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0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 4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 94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 136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1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83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1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83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20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67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145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12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9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9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45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452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7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63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63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63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63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6 3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39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395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82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2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82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зац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4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 6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1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4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3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5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квалификации кадрового со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аутсорсинговых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0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170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170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46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46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4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03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03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составлени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ю(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пенсионн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8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 632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 633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Градостроительный центр КГО»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88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881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8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81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50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502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50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50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2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05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05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2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05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05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0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987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987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0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87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87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6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6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56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568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56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568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 6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37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379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9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 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099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099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 8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236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236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3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3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3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3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деятельности Совета народных депутато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9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95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95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95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4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4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2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4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41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8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81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8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8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8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8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Мероприятия, посвященные подготовке к празднованию 60-летия со дня образования г.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9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-празднич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9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3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3 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 9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 9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2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9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4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5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5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"Э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ческое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и инновационная экономик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0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грамм комплексного развития отраслей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Модернизация экономики моногорода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тратегических с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1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мплощадки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жилого фонд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, включающую подстанцию 110/10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итающий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вухцепной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Л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1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1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возмещение части расходов, связанных с реализацией приоритетных инвестицио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7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7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Жилище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 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32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659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Доступное и комфортное жильё граждана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3 6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 33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 336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Доступное и комфортное жильё граждана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 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32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659,8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5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5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8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55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555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8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55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555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7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26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266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 7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26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266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85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85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R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R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 991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23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 29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 29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70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2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70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2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8 6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 691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 559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 2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215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167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0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79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9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9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личное освещени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36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36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объектов коммунальной инфраструктуры и поддержки жилищн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0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 и природные ресурс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бъектов инфраструктур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муниципального жилого фонда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и содержание действующей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9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867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9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867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 4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 4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го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ирования «Твой Кузбасс - твоя инициати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го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 4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 28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 282,8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ЖКиДК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 2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5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563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4 2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 5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 56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11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118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11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118,8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ЖКиДК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1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1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1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16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2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ЖКиДК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4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4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8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убсидии коммерческим организаци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5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3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 3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 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 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издержек МУП "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Гортопсбыт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9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1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8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ых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й, материало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1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916,1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Ж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2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044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044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Образование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10 2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3 52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6 991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4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7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71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тд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1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образования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5 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5 651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9 115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4 7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823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823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 6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72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726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 0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09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097,0</w:t>
            </w:r>
          </w:p>
        </w:tc>
      </w:tr>
      <w:tr w:rsidR="00215329" w:rsidRPr="0024149B" w:rsidTr="0024149B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0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327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327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0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327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327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4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34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7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1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18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4,8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2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16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71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9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4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222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41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88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3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3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1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512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9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8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9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82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5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19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5 6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50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507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 25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 250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 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4 257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4 257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7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5 58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5 583,4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 0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 33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 336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 2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 24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 246,6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Социальные гарантии в систем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1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31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315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8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7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79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6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69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34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34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3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бесплатного проезда отдельным категориям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9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95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 8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1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15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3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6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6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2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79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792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5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 27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 272,5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13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Спорт - норма жиз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111P55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9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федеральной целевой программы «Развитие физической культуры и спорта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йской Федерации на 2016 - 2020 годы» (закупка комплектов искусственных покрытий для футбольных полей для спортивных шко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48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48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4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121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121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4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121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121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9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9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8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8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8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8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9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96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9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96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8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83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0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0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64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645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 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3 11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3 11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библиот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очн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 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 17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 179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23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232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 23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 232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9 9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9 650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9 650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 9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 650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 650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72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729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2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29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7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783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83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58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58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58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58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78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1,5</w:t>
            </w:r>
          </w:p>
        </w:tc>
      </w:tr>
      <w:tr w:rsidR="00215329" w:rsidRPr="0024149B" w:rsidTr="0024149B">
        <w:trPr>
          <w:gridAfter w:val="1"/>
          <w:wAfter w:w="74" w:type="dxa"/>
          <w:trHeight w:val="8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0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05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20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205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15329" w:rsidRPr="00FF6824" w:rsidTr="00215329">
        <w:trPr>
          <w:gridAfter w:val="2"/>
          <w:wAfter w:w="216" w:type="dxa"/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1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учреждений в сфере кинематографии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11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113,0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1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13,0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6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63,6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Имущественный комплекс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 8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77,3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Управление муниципальным имущество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 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ъятие земельных участков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адастровых планов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ехнических паспо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77,3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77,3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8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82,4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6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86,7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отивопожарной безопасности учреждений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1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5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44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443,8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3,0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4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общественны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«Формирование комфортн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Финансовая поддержка СО Н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86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408,9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86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408,9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86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408,9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8D49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9</w:t>
            </w:r>
            <w:r w:rsidR="008D4996">
              <w:rPr>
                <w:rFonts w:ascii="Times New Roman" w:hAnsi="Times New Roman" w:cs="Times New Roman"/>
                <w:bCs/>
                <w:sz w:val="20"/>
                <w:szCs w:val="20"/>
              </w:rPr>
              <w:t>3 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47 71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6 444,1</w:t>
            </w: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Pr="0024149B" w:rsidRDefault="00AA4017">
            <w:pPr>
              <w:rPr>
                <w:sz w:val="16"/>
                <w:szCs w:val="16"/>
                <w:lang w:val="en-US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858C2"/>
    <w:rsid w:val="000A2D2D"/>
    <w:rsid w:val="000A3992"/>
    <w:rsid w:val="000C7467"/>
    <w:rsid w:val="000E67FA"/>
    <w:rsid w:val="00101A86"/>
    <w:rsid w:val="00121091"/>
    <w:rsid w:val="001273B1"/>
    <w:rsid w:val="001338FC"/>
    <w:rsid w:val="00145AFE"/>
    <w:rsid w:val="001548F4"/>
    <w:rsid w:val="00171016"/>
    <w:rsid w:val="001A6BC9"/>
    <w:rsid w:val="001B0FEF"/>
    <w:rsid w:val="001C107B"/>
    <w:rsid w:val="001D6919"/>
    <w:rsid w:val="001F3CA9"/>
    <w:rsid w:val="001F6125"/>
    <w:rsid w:val="001F77DB"/>
    <w:rsid w:val="00215329"/>
    <w:rsid w:val="0024149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B3014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83C27"/>
    <w:rsid w:val="008A15FF"/>
    <w:rsid w:val="008B2F06"/>
    <w:rsid w:val="008B7F80"/>
    <w:rsid w:val="008D4996"/>
    <w:rsid w:val="00937E80"/>
    <w:rsid w:val="009405DF"/>
    <w:rsid w:val="0097726D"/>
    <w:rsid w:val="009C6F62"/>
    <w:rsid w:val="009F33DC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4017"/>
    <w:rsid w:val="00AA5620"/>
    <w:rsid w:val="00AD0B41"/>
    <w:rsid w:val="00AD2B69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758D"/>
    <w:rsid w:val="00F16C2B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  <w:rsid w:val="00FE7826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F88A-341D-4479-929F-CBA97953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3</Pages>
  <Words>12122</Words>
  <Characters>6909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0</cp:revision>
  <cp:lastPrinted>2020-01-03T03:59:00Z</cp:lastPrinted>
  <dcterms:created xsi:type="dcterms:W3CDTF">2019-01-10T05:28:00Z</dcterms:created>
  <dcterms:modified xsi:type="dcterms:W3CDTF">2020-01-03T04:40:00Z</dcterms:modified>
</cp:coreProperties>
</file>